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6A2210" w:rsidRDefault="006A2210" w:rsidP="006A22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ind w:left="1134" w:hanging="1134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B3703F">
        <w:rPr>
          <w:rFonts w:ascii="Calibri" w:hAnsi="Calibri" w:cs="Tahoma"/>
          <w:b/>
        </w:rPr>
        <w:t>s</w:t>
      </w:r>
      <w:r>
        <w:rPr>
          <w:rFonts w:ascii="Calibri" w:hAnsi="Calibri" w:cs="Tahoma"/>
          <w:b/>
        </w:rPr>
        <w:t xml:space="preserve">potkanie o charakterze doradczym dla podmiotów, które podjęły decyzję </w:t>
      </w:r>
      <w:r>
        <w:rPr>
          <w:rFonts w:ascii="Calibri" w:hAnsi="Calibri" w:cs="Tahoma"/>
          <w:b/>
        </w:rPr>
        <w:br/>
        <w:t>o działaniach ukierunkowanych na utworzenie CUS</w:t>
      </w:r>
    </w:p>
    <w:p w:rsidR="006A2210" w:rsidRPr="005B668B" w:rsidRDefault="006A2210" w:rsidP="006A22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ind w:left="1134" w:hanging="1134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 xml:space="preserve">  w przedziale czasowym </w:t>
      </w:r>
      <w:r w:rsidR="00EF1EE4">
        <w:rPr>
          <w:rFonts w:ascii="Calibri" w:hAnsi="Calibri" w:cs="Tahoma"/>
          <w:b/>
        </w:rPr>
        <w:t xml:space="preserve">sierpień </w:t>
      </w:r>
      <w:r w:rsidR="00A3630C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202</w:t>
      </w:r>
      <w:r w:rsidR="00EF1EE4">
        <w:rPr>
          <w:rFonts w:ascii="Calibri" w:hAnsi="Calibri" w:cs="Tahoma"/>
          <w:b/>
        </w:rPr>
        <w:t>3</w:t>
      </w:r>
      <w:r>
        <w:rPr>
          <w:rFonts w:ascii="Calibri" w:hAnsi="Calibri" w:cs="Tahoma"/>
          <w:b/>
        </w:rPr>
        <w:t xml:space="preserve"> r. - </w:t>
      </w:r>
      <w:r w:rsidR="00A3630C">
        <w:rPr>
          <w:rFonts w:ascii="Calibri" w:hAnsi="Calibri" w:cs="Tahoma"/>
          <w:b/>
        </w:rPr>
        <w:t>listopad</w:t>
      </w:r>
      <w:r>
        <w:rPr>
          <w:rFonts w:ascii="Calibri" w:hAnsi="Calibri" w:cs="Tahoma"/>
          <w:b/>
        </w:rPr>
        <w:t xml:space="preserve"> </w:t>
      </w:r>
      <w:r w:rsidR="007F0D91">
        <w:rPr>
          <w:rFonts w:ascii="Calibri" w:hAnsi="Calibri" w:cs="Tahoma"/>
          <w:b/>
        </w:rPr>
        <w:t>2023</w:t>
      </w:r>
      <w:r w:rsidR="00EF1EE4">
        <w:rPr>
          <w:rFonts w:ascii="Calibri" w:hAnsi="Calibri" w:cs="Tahoma"/>
          <w:b/>
        </w:rPr>
        <w:t xml:space="preserve"> r.</w:t>
      </w:r>
      <w:r w:rsidR="00B3703F">
        <w:rPr>
          <w:rFonts w:ascii="Calibri" w:hAnsi="Calibri" w:cs="Tahoma"/>
          <w:b/>
        </w:rPr>
        <w:t>,</w:t>
      </w:r>
      <w:bookmarkStart w:id="0" w:name="_GoBack"/>
      <w:bookmarkEnd w:id="0"/>
      <w:r w:rsidR="00EF1EE4">
        <w:rPr>
          <w:rFonts w:ascii="Calibri" w:hAnsi="Calibri" w:cs="Tahoma"/>
          <w:b/>
        </w:rPr>
        <w:t xml:space="preserve"> dokładne</w:t>
      </w:r>
      <w:r w:rsidR="00B64E3A">
        <w:rPr>
          <w:rFonts w:ascii="Calibri" w:hAnsi="Calibri" w:cs="Tahoma"/>
          <w:b/>
        </w:rPr>
        <w:t xml:space="preserve"> termin</w:t>
      </w:r>
      <w:r w:rsidR="00EF1EE4">
        <w:rPr>
          <w:rFonts w:ascii="Calibri" w:hAnsi="Calibri" w:cs="Tahoma"/>
          <w:b/>
        </w:rPr>
        <w:t>y</w:t>
      </w:r>
      <w:r w:rsidR="00B64E3A">
        <w:rPr>
          <w:rFonts w:ascii="Calibri" w:hAnsi="Calibri" w:cs="Tahoma"/>
          <w:b/>
        </w:rPr>
        <w:t xml:space="preserve"> ustala </w:t>
      </w:r>
      <w:r w:rsidR="007F0D91">
        <w:rPr>
          <w:rFonts w:ascii="Calibri" w:hAnsi="Calibri" w:cs="Tahoma"/>
          <w:b/>
        </w:rPr>
        <w:t>doradca</w:t>
      </w:r>
      <w:r>
        <w:rPr>
          <w:rFonts w:ascii="Calibri" w:hAnsi="Calibri" w:cs="Tahoma"/>
          <w:b/>
        </w:rPr>
        <w:t xml:space="preserve"> </w:t>
      </w:r>
      <w:r w:rsidRPr="00884084">
        <w:rPr>
          <w:rFonts w:ascii="Calibri" w:hAnsi="Calibri" w:cs="Tahoma"/>
          <w:b/>
        </w:rPr>
        <w:t xml:space="preserve">indywidualnie </w:t>
      </w:r>
      <w:r w:rsidR="00A3630C">
        <w:rPr>
          <w:rFonts w:ascii="Calibri" w:hAnsi="Calibri" w:cs="Tahoma"/>
          <w:b/>
        </w:rPr>
        <w:t>z</w:t>
      </w:r>
      <w:r w:rsidR="00B64E3A" w:rsidRPr="00B64E3A">
        <w:t xml:space="preserve"> </w:t>
      </w:r>
      <w:r w:rsidR="00B64E3A" w:rsidRPr="00B64E3A">
        <w:rPr>
          <w:rFonts w:ascii="Calibri" w:hAnsi="Calibri" w:cs="Tahoma"/>
          <w:b/>
        </w:rPr>
        <w:t>podmiot</w:t>
      </w:r>
      <w:r w:rsidR="00EF1EE4">
        <w:rPr>
          <w:rFonts w:ascii="Calibri" w:hAnsi="Calibri" w:cs="Tahoma"/>
          <w:b/>
        </w:rPr>
        <w:t>em</w:t>
      </w:r>
      <w:r w:rsidR="00A3630C">
        <w:rPr>
          <w:rFonts w:ascii="Calibri" w:hAnsi="Calibri" w:cs="Tahoma"/>
          <w:b/>
        </w:rPr>
        <w:t xml:space="preserve"> zainteresowany </w:t>
      </w:r>
      <w:r w:rsidR="00B64E3A">
        <w:rPr>
          <w:rFonts w:ascii="Calibri" w:hAnsi="Calibri" w:cs="Tahoma"/>
          <w:b/>
        </w:rPr>
        <w:t xml:space="preserve">udzieleniem wsparcia </w:t>
      </w:r>
    </w:p>
    <w:p w:rsidR="006A2210" w:rsidRPr="005B668B" w:rsidRDefault="006A2210" w:rsidP="00EF4CA9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ind w:left="1134" w:hanging="1134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 xml:space="preserve">  ustalane indywidualnie </w:t>
      </w:r>
      <w:r w:rsidR="00BC35AC" w:rsidRPr="00BC35AC">
        <w:rPr>
          <w:rFonts w:ascii="Calibri" w:hAnsi="Calibri" w:cs="Tahoma"/>
          <w:b/>
        </w:rPr>
        <w:t xml:space="preserve">z podmiotami zainteresowanymi udzieleniem wsparcia - </w:t>
      </w:r>
      <w:r w:rsidR="00E638FA">
        <w:rPr>
          <w:rFonts w:ascii="Calibri" w:hAnsi="Calibri" w:cs="Tahoma"/>
          <w:b/>
        </w:rPr>
        <w:t xml:space="preserve"> </w:t>
      </w:r>
      <w:r w:rsidR="00BC35AC" w:rsidRPr="00BC35AC">
        <w:rPr>
          <w:rFonts w:ascii="Calibri" w:hAnsi="Calibri" w:cs="Tahoma"/>
          <w:b/>
        </w:rPr>
        <w:t xml:space="preserve">stacjonarnie w siedzibach OPS-ów 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A16B65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color w:val="000000"/>
              </w:rPr>
              <w:t xml:space="preserve"> 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B53172" w:rsidRDefault="00D12E93" w:rsidP="0022538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53172">
              <w:rPr>
                <w:rFonts w:ascii="Arial" w:hAnsi="Arial" w:cs="Arial"/>
                <w:strike/>
                <w:sz w:val="20"/>
                <w:szCs w:val="20"/>
              </w:rPr>
              <w:t>Specjalne potrzeby żywieniowe, jakie?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B53172" w:rsidRDefault="00D12E93" w:rsidP="0022538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53172">
              <w:rPr>
                <w:rFonts w:ascii="Arial" w:hAnsi="Arial" w:cs="Arial"/>
                <w:strike/>
                <w:sz w:val="20"/>
                <w:szCs w:val="20"/>
              </w:rPr>
              <w:sym w:font="Wingdings" w:char="F06F"/>
            </w:r>
            <w:r w:rsidRPr="00B53172">
              <w:rPr>
                <w:rFonts w:ascii="Arial" w:hAnsi="Arial" w:cs="Arial"/>
                <w:strike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B53172" w:rsidRDefault="00D12E93" w:rsidP="0022538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53172">
              <w:rPr>
                <w:rFonts w:ascii="Arial" w:hAnsi="Arial" w:cs="Arial"/>
                <w:strike/>
                <w:sz w:val="20"/>
                <w:szCs w:val="20"/>
              </w:rPr>
              <w:sym w:font="Wingdings" w:char="F06F"/>
            </w:r>
            <w:r w:rsidRPr="00B53172">
              <w:rPr>
                <w:rFonts w:ascii="Arial" w:hAnsi="Arial" w:cs="Arial"/>
                <w:strike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B53172" w:rsidRDefault="00D12E93" w:rsidP="0022538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lastRenderedPageBreak/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Default="00203E73" w:rsidP="007B6F72">
      <w:pPr>
        <w:rPr>
          <w:rFonts w:asciiTheme="minorHAnsi" w:hAnsiTheme="minorHAnsi" w:cs="Arial"/>
          <w:sz w:val="22"/>
          <w:szCs w:val="22"/>
        </w:rPr>
      </w:pPr>
    </w:p>
    <w:p w:rsidR="006A4A80" w:rsidRDefault="006A4A80" w:rsidP="007B6F72">
      <w:pPr>
        <w:rPr>
          <w:rFonts w:asciiTheme="minorHAnsi" w:hAnsiTheme="minorHAnsi" w:cs="Arial"/>
          <w:sz w:val="22"/>
          <w:szCs w:val="22"/>
        </w:rPr>
      </w:pPr>
    </w:p>
    <w:p w:rsidR="006A4A80" w:rsidRDefault="006A4A80" w:rsidP="007B6F72">
      <w:pPr>
        <w:rPr>
          <w:rFonts w:asciiTheme="minorHAnsi" w:hAnsiTheme="minorHAnsi" w:cs="Arial"/>
          <w:sz w:val="22"/>
          <w:szCs w:val="22"/>
        </w:rPr>
      </w:pPr>
    </w:p>
    <w:sectPr w:rsidR="006A4A80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6C" w:rsidRDefault="0050696C">
      <w:r>
        <w:separator/>
      </w:r>
    </w:p>
  </w:endnote>
  <w:endnote w:type="continuationSeparator" w:id="0">
    <w:p w:rsidR="0050696C" w:rsidRDefault="0050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6C" w:rsidRDefault="0050696C">
      <w:r>
        <w:separator/>
      </w:r>
    </w:p>
  </w:footnote>
  <w:footnote w:type="continuationSeparator" w:id="0">
    <w:p w:rsidR="0050696C" w:rsidRDefault="0050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82929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1F642F"/>
    <w:rsid w:val="00203E73"/>
    <w:rsid w:val="002546AE"/>
    <w:rsid w:val="00287A2A"/>
    <w:rsid w:val="002A1D8E"/>
    <w:rsid w:val="002B1AEA"/>
    <w:rsid w:val="002B4E39"/>
    <w:rsid w:val="002D1DC8"/>
    <w:rsid w:val="002E3F78"/>
    <w:rsid w:val="003073EB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0696C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2210"/>
    <w:rsid w:val="006A4A80"/>
    <w:rsid w:val="006A60A3"/>
    <w:rsid w:val="006C02C0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0D91"/>
    <w:rsid w:val="007F2B25"/>
    <w:rsid w:val="00800857"/>
    <w:rsid w:val="008338FF"/>
    <w:rsid w:val="0085722D"/>
    <w:rsid w:val="00863846"/>
    <w:rsid w:val="0087034D"/>
    <w:rsid w:val="00873C4E"/>
    <w:rsid w:val="0089188A"/>
    <w:rsid w:val="008A33B7"/>
    <w:rsid w:val="008C2101"/>
    <w:rsid w:val="008C753A"/>
    <w:rsid w:val="008D7A46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16B65"/>
    <w:rsid w:val="00A3630C"/>
    <w:rsid w:val="00A46C0B"/>
    <w:rsid w:val="00A5494F"/>
    <w:rsid w:val="00A6153F"/>
    <w:rsid w:val="00A65284"/>
    <w:rsid w:val="00A7471A"/>
    <w:rsid w:val="00A82F5A"/>
    <w:rsid w:val="00AA2884"/>
    <w:rsid w:val="00AA6FED"/>
    <w:rsid w:val="00AB25CA"/>
    <w:rsid w:val="00AB75A8"/>
    <w:rsid w:val="00AC7FFA"/>
    <w:rsid w:val="00AD35E2"/>
    <w:rsid w:val="00B10470"/>
    <w:rsid w:val="00B236C6"/>
    <w:rsid w:val="00B27137"/>
    <w:rsid w:val="00B30208"/>
    <w:rsid w:val="00B3703F"/>
    <w:rsid w:val="00B51FED"/>
    <w:rsid w:val="00B53172"/>
    <w:rsid w:val="00B64E3A"/>
    <w:rsid w:val="00B657DB"/>
    <w:rsid w:val="00B67924"/>
    <w:rsid w:val="00B73B4E"/>
    <w:rsid w:val="00B75D1A"/>
    <w:rsid w:val="00B83011"/>
    <w:rsid w:val="00B93E71"/>
    <w:rsid w:val="00B96F0F"/>
    <w:rsid w:val="00BB6ABE"/>
    <w:rsid w:val="00BC35AC"/>
    <w:rsid w:val="00BC4F73"/>
    <w:rsid w:val="00BC54A0"/>
    <w:rsid w:val="00BD57EA"/>
    <w:rsid w:val="00BE52EE"/>
    <w:rsid w:val="00BF7329"/>
    <w:rsid w:val="00C01A51"/>
    <w:rsid w:val="00C13788"/>
    <w:rsid w:val="00C22AED"/>
    <w:rsid w:val="00C241E9"/>
    <w:rsid w:val="00C27C69"/>
    <w:rsid w:val="00C3080E"/>
    <w:rsid w:val="00C442FB"/>
    <w:rsid w:val="00C65183"/>
    <w:rsid w:val="00C65347"/>
    <w:rsid w:val="00C90909"/>
    <w:rsid w:val="00C94418"/>
    <w:rsid w:val="00CA0D37"/>
    <w:rsid w:val="00CC24E8"/>
    <w:rsid w:val="00CC40B8"/>
    <w:rsid w:val="00CF5C43"/>
    <w:rsid w:val="00CF628B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DF3204"/>
    <w:rsid w:val="00E31553"/>
    <w:rsid w:val="00E34CC9"/>
    <w:rsid w:val="00E367F3"/>
    <w:rsid w:val="00E36ECA"/>
    <w:rsid w:val="00E44CE7"/>
    <w:rsid w:val="00E638FA"/>
    <w:rsid w:val="00E65A5D"/>
    <w:rsid w:val="00E7013F"/>
    <w:rsid w:val="00E76624"/>
    <w:rsid w:val="00E843AD"/>
    <w:rsid w:val="00E95E1E"/>
    <w:rsid w:val="00ED44F6"/>
    <w:rsid w:val="00EF1EE4"/>
    <w:rsid w:val="00EF4CA9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ECDF-037D-4775-B74E-B52DACC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.dorocka</cp:lastModifiedBy>
  <cp:revision>15</cp:revision>
  <cp:lastPrinted>2023-08-11T08:08:00Z</cp:lastPrinted>
  <dcterms:created xsi:type="dcterms:W3CDTF">2022-09-15T07:30:00Z</dcterms:created>
  <dcterms:modified xsi:type="dcterms:W3CDTF">2023-08-11T10:56:00Z</dcterms:modified>
</cp:coreProperties>
</file>